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E1AB9" w14:textId="77777777" w:rsidR="00D64030" w:rsidRPr="00362636" w:rsidRDefault="007A4E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55509A5" wp14:editId="7A5FB5EF">
                <wp:simplePos x="0" y="0"/>
                <wp:positionH relativeFrom="column">
                  <wp:posOffset>1783080</wp:posOffset>
                </wp:positionH>
                <wp:positionV relativeFrom="paragraph">
                  <wp:posOffset>91440</wp:posOffset>
                </wp:positionV>
                <wp:extent cx="2743200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4DBE1" w14:textId="77777777" w:rsidR="001A1263" w:rsidRPr="00615B19" w:rsidRDefault="001A1263">
                            <w:pPr>
                              <w:pStyle w:val="1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t xml:space="preserve">        </w:t>
                            </w:r>
                            <w:r w:rsidRPr="00615B19">
                              <w:rPr>
                                <w:rFonts w:ascii="TH SarabunPSK" w:hAnsi="TH SarabunPSK" w:cs="TH SarabunPSK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50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7.2pt;width:3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" o:allowincell="f" stroked="f">
                <v:textbox>
                  <w:txbxContent>
                    <w:p w14:paraId="5494DBE1" w14:textId="77777777" w:rsidR="001A1263" w:rsidRPr="00615B19" w:rsidRDefault="001A1263">
                      <w:pPr>
                        <w:pStyle w:val="1"/>
                        <w:rPr>
                          <w:rFonts w:ascii="TH SarabunPSK" w:hAnsi="TH SarabunPSK" w:cs="TH SarabunPSK"/>
                        </w:rPr>
                      </w:pPr>
                      <w:r>
                        <w:t xml:space="preserve">        </w:t>
                      </w:r>
                      <w:r w:rsidRPr="00615B19">
                        <w:rPr>
                          <w:rFonts w:ascii="TH SarabunPSK" w:hAnsi="TH SarabunPSK" w:cs="TH SarabunPSK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D39E77" wp14:editId="057312D3">
            <wp:extent cx="8096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EE44" w14:textId="77777777" w:rsidR="00D64030" w:rsidRPr="006351C2" w:rsidRDefault="007A4E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A5E918" wp14:editId="39EBF94A">
                <wp:simplePos x="0" y="0"/>
                <wp:positionH relativeFrom="column">
                  <wp:posOffset>781685</wp:posOffset>
                </wp:positionH>
                <wp:positionV relativeFrom="paragraph">
                  <wp:posOffset>211455</wp:posOffset>
                </wp:positionV>
                <wp:extent cx="502920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0AC1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16.65pt" to="457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cc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D53pjCvAYa32NtRGL+rF7DT97pDS64aoI48MX68GwrIQkbwJCRtnAP/QfdYMfMjJ69im&#10;S23bAAkNQJc4jet9GvziEYWP03SygBFjRI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" o:allowincell="f">
                <v:stroke dashstyle="1 1" endcap="round"/>
              </v:line>
            </w:pict>
          </mc:Fallback>
        </mc:AlternateContent>
      </w:r>
      <w:r w:rsidR="00D64030" w:rsidRPr="0036263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64030" w:rsidRPr="00362636">
        <w:rPr>
          <w:rFonts w:ascii="TH SarabunPSK" w:hAnsi="TH SarabunPSK" w:cs="TH SarabunPSK"/>
          <w:sz w:val="32"/>
          <w:szCs w:val="32"/>
        </w:rPr>
        <w:t xml:space="preserve">          </w:t>
      </w:r>
      <w:r w:rsidR="0039436C">
        <w:rPr>
          <w:rFonts w:ascii="TH SarabunPSK" w:hAnsi="TH SarabunPSK" w:cs="TH SarabunPSK" w:hint="cs"/>
          <w:sz w:val="32"/>
          <w:szCs w:val="32"/>
          <w:cs/>
        </w:rPr>
        <w:t>งานอาชีวศึกษาระบบทวิภาคี</w:t>
      </w:r>
      <w:r w:rsidR="006351C2">
        <w:rPr>
          <w:rFonts w:ascii="TH SarabunPSK" w:hAnsi="TH SarabunPSK" w:cs="TH SarabunPSK"/>
          <w:sz w:val="32"/>
          <w:szCs w:val="32"/>
        </w:rPr>
        <w:t xml:space="preserve"> </w:t>
      </w:r>
    </w:p>
    <w:p w14:paraId="7E889658" w14:textId="77777777" w:rsidR="0041136E" w:rsidRPr="00362636" w:rsidRDefault="007A4E0C" w:rsidP="004113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CC74EDF" wp14:editId="75298352">
                <wp:simplePos x="0" y="0"/>
                <wp:positionH relativeFrom="column">
                  <wp:posOffset>141605</wp:posOffset>
                </wp:positionH>
                <wp:positionV relativeFrom="paragraph">
                  <wp:posOffset>204470</wp:posOffset>
                </wp:positionV>
                <wp:extent cx="258445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E150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5pt,16.1pt" to="214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fR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" o:allowincell="f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9FD779" wp14:editId="131A325F">
                <wp:simplePos x="0" y="0"/>
                <wp:positionH relativeFrom="column">
                  <wp:posOffset>3526155</wp:posOffset>
                </wp:positionH>
                <wp:positionV relativeFrom="paragraph">
                  <wp:posOffset>204470</wp:posOffset>
                </wp:positionV>
                <wp:extent cx="228473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7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6D1C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16.1pt" to="457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m2JwIAAEw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" o:allowincell="f">
                <v:stroke dashstyle="1 1" endcap="round"/>
              </v:line>
            </w:pict>
          </mc:Fallback>
        </mc:AlternateContent>
      </w:r>
      <w:r w:rsidR="00D64030" w:rsidRPr="0036263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64030" w:rsidRPr="0036263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64030" w:rsidRPr="00362636">
        <w:rPr>
          <w:rFonts w:ascii="TH SarabunPSK" w:hAnsi="TH SarabunPSK" w:cs="TH SarabunPSK"/>
          <w:sz w:val="32"/>
          <w:szCs w:val="32"/>
        </w:rPr>
        <w:t xml:space="preserve">  </w:t>
      </w:r>
      <w:r w:rsidR="008804A0">
        <w:rPr>
          <w:rFonts w:ascii="TH SarabunPSK" w:hAnsi="TH SarabunPSK" w:cs="TH SarabunPSK" w:hint="cs"/>
          <w:sz w:val="32"/>
          <w:szCs w:val="32"/>
          <w:cs/>
        </w:rPr>
        <w:tab/>
      </w:r>
      <w:r w:rsidR="008804A0">
        <w:rPr>
          <w:rFonts w:ascii="TH SarabunPSK" w:hAnsi="TH SarabunPSK" w:cs="TH SarabunPSK" w:hint="cs"/>
          <w:sz w:val="32"/>
          <w:szCs w:val="32"/>
          <w:cs/>
        </w:rPr>
        <w:tab/>
      </w:r>
      <w:r w:rsidR="008804A0">
        <w:rPr>
          <w:rFonts w:ascii="TH SarabunPSK" w:hAnsi="TH SarabunPSK" w:cs="TH SarabunPSK" w:hint="cs"/>
          <w:sz w:val="32"/>
          <w:szCs w:val="32"/>
          <w:cs/>
        </w:rPr>
        <w:tab/>
      </w:r>
      <w:r w:rsidR="008804A0">
        <w:rPr>
          <w:rFonts w:ascii="TH SarabunPSK" w:hAnsi="TH SarabunPSK" w:cs="TH SarabunPSK" w:hint="cs"/>
          <w:sz w:val="32"/>
          <w:szCs w:val="32"/>
          <w:cs/>
        </w:rPr>
        <w:tab/>
      </w:r>
      <w:r w:rsidR="008804A0">
        <w:rPr>
          <w:rFonts w:ascii="TH SarabunPSK" w:hAnsi="TH SarabunPSK" w:cs="TH SarabunPSK" w:hint="cs"/>
          <w:sz w:val="32"/>
          <w:szCs w:val="32"/>
          <w:cs/>
        </w:rPr>
        <w:tab/>
      </w:r>
      <w:r w:rsidR="0039436C">
        <w:rPr>
          <w:rFonts w:ascii="TH SarabunPSK" w:hAnsi="TH SarabunPSK" w:cs="TH SarabunPSK"/>
          <w:sz w:val="32"/>
          <w:szCs w:val="32"/>
          <w:cs/>
        </w:rPr>
        <w:tab/>
      </w:r>
      <w:r w:rsidR="003943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64030" w:rsidRPr="00362636">
        <w:rPr>
          <w:rFonts w:ascii="TH SarabunPSK" w:hAnsi="TH SarabunPSK" w:cs="TH SarabunPSK"/>
          <w:sz w:val="32"/>
          <w:szCs w:val="32"/>
          <w:cs/>
        </w:rPr>
        <w:t>วันที่</w:t>
      </w:r>
      <w:r w:rsidR="00B91CA8" w:rsidRPr="00362636">
        <w:rPr>
          <w:rFonts w:ascii="TH SarabunPSK" w:hAnsi="TH SarabunPSK" w:cs="TH SarabunPSK"/>
          <w:sz w:val="32"/>
          <w:szCs w:val="32"/>
        </w:rPr>
        <w:t xml:space="preserve">  </w:t>
      </w:r>
      <w:r w:rsidR="0022015F" w:rsidRPr="00362636">
        <w:rPr>
          <w:rFonts w:ascii="TH SarabunPSK" w:hAnsi="TH SarabunPSK" w:cs="TH SarabunPSK"/>
          <w:sz w:val="32"/>
          <w:szCs w:val="32"/>
        </w:rPr>
        <w:t xml:space="preserve">           </w:t>
      </w:r>
      <w:r w:rsidR="00B91CA8" w:rsidRPr="00362636">
        <w:rPr>
          <w:rFonts w:ascii="TH SarabunPSK" w:hAnsi="TH SarabunPSK" w:cs="TH SarabunPSK"/>
          <w:sz w:val="32"/>
          <w:szCs w:val="32"/>
        </w:rPr>
        <w:t xml:space="preserve"> </w:t>
      </w:r>
    </w:p>
    <w:p w14:paraId="58FCA088" w14:textId="77777777" w:rsidR="00E82B56" w:rsidRDefault="007A4E0C" w:rsidP="00C043C9">
      <w:pPr>
        <w:ind w:left="658" w:right="-901" w:hanging="6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0B3230" wp14:editId="1B9146D0">
                <wp:simplePos x="0" y="0"/>
                <wp:positionH relativeFrom="column">
                  <wp:posOffset>324485</wp:posOffset>
                </wp:positionH>
                <wp:positionV relativeFrom="paragraph">
                  <wp:posOffset>224790</wp:posOffset>
                </wp:positionV>
                <wp:extent cx="54864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9C50F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7pt" to="457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LB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" o:allowincell="f">
                <v:stroke dashstyle="1 1" endcap="round"/>
              </v:line>
            </w:pict>
          </mc:Fallback>
        </mc:AlternateContent>
      </w:r>
      <w:r w:rsidR="00D64030" w:rsidRPr="0036263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043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82B56" w:rsidRPr="00E82B56">
        <w:rPr>
          <w:rFonts w:ascii="TH SarabunPSK" w:hAnsi="TH SarabunPSK" w:cs="TH SarabunPSK"/>
          <w:sz w:val="32"/>
          <w:szCs w:val="32"/>
          <w:cs/>
        </w:rPr>
        <w:t xml:space="preserve"> ขออนุญาตไม่</w:t>
      </w:r>
      <w:r w:rsidR="00045325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E82B56" w:rsidRPr="00E82B56">
        <w:rPr>
          <w:rFonts w:ascii="TH SarabunPSK" w:hAnsi="TH SarabunPSK" w:cs="TH SarabunPSK"/>
          <w:sz w:val="32"/>
          <w:szCs w:val="32"/>
          <w:cs/>
        </w:rPr>
        <w:t>การนิเทศนักเรียน นักศึกษาฝึกงานในสถานประกอบการ</w:t>
      </w:r>
    </w:p>
    <w:p w14:paraId="6EA77744" w14:textId="77777777" w:rsidR="00C40B64" w:rsidRPr="00362636" w:rsidRDefault="00D64030" w:rsidP="00C043C9">
      <w:pPr>
        <w:ind w:left="658" w:right="-901" w:hanging="658"/>
        <w:rPr>
          <w:rFonts w:ascii="TH SarabunPSK" w:hAnsi="TH SarabunPSK" w:cs="TH SarabunPSK"/>
          <w:sz w:val="32"/>
          <w:szCs w:val="32"/>
          <w:cs/>
        </w:rPr>
      </w:pPr>
      <w:r w:rsidRPr="00362636">
        <w:rPr>
          <w:rFonts w:ascii="TH SarabunPSK" w:hAnsi="TH SarabunPSK" w:cs="TH SarabunPSK"/>
          <w:sz w:val="32"/>
          <w:szCs w:val="32"/>
        </w:rPr>
        <w:t xml:space="preserve">   </w:t>
      </w:r>
      <w:r w:rsidR="007A4E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65847" wp14:editId="1E8576E8">
                <wp:simplePos x="0" y="0"/>
                <wp:positionH relativeFrom="column">
                  <wp:posOffset>45720</wp:posOffset>
                </wp:positionH>
                <wp:positionV relativeFrom="paragraph">
                  <wp:posOffset>149225</wp:posOffset>
                </wp:positionV>
                <wp:extent cx="576072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A96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.75pt" to="45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lz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Aym6azE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"/>
            </w:pict>
          </mc:Fallback>
        </mc:AlternateContent>
      </w:r>
    </w:p>
    <w:p w14:paraId="29976131" w14:textId="77777777" w:rsidR="00D64030" w:rsidRPr="00362636" w:rsidRDefault="00D64030" w:rsidP="00362636">
      <w:pPr>
        <w:pStyle w:val="2"/>
        <w:rPr>
          <w:rFonts w:ascii="TH SarabunPSK" w:hAnsi="TH SarabunPSK" w:cs="TH SarabunPSK"/>
          <w:b w:val="0"/>
          <w:bCs w:val="0"/>
        </w:rPr>
      </w:pPr>
      <w:r w:rsidRPr="00362636">
        <w:rPr>
          <w:rFonts w:ascii="TH SarabunPSK" w:hAnsi="TH SarabunPSK" w:cs="TH SarabunPSK"/>
          <w:cs/>
        </w:rPr>
        <w:t>เรียน</w:t>
      </w:r>
      <w:r w:rsidRPr="00362636">
        <w:rPr>
          <w:rFonts w:ascii="TH SarabunPSK" w:hAnsi="TH SarabunPSK" w:cs="TH SarabunPSK"/>
        </w:rPr>
        <w:t xml:space="preserve">       </w:t>
      </w:r>
      <w:r w:rsidRPr="00362636">
        <w:rPr>
          <w:rFonts w:ascii="TH SarabunPSK" w:hAnsi="TH SarabunPSK" w:cs="TH SarabunPSK"/>
          <w:b w:val="0"/>
          <w:bCs w:val="0"/>
          <w:cs/>
        </w:rPr>
        <w:t>ผู้อำนวยการวิทยาลัยเทคนิคบ้านค่าย</w:t>
      </w:r>
    </w:p>
    <w:p w14:paraId="2F786773" w14:textId="77777777" w:rsidR="00362636" w:rsidRPr="00362636" w:rsidRDefault="00362636" w:rsidP="00362636">
      <w:pPr>
        <w:rPr>
          <w:rFonts w:ascii="TH SarabunPSK" w:hAnsi="TH SarabunPSK" w:cs="TH SarabunPSK"/>
          <w:sz w:val="16"/>
          <w:szCs w:val="16"/>
        </w:rPr>
      </w:pPr>
    </w:p>
    <w:p w14:paraId="392567AA" w14:textId="77777777" w:rsidR="00755840" w:rsidRPr="00E82B56" w:rsidRDefault="00E82B56" w:rsidP="00755840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E82B56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="0075584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B06CA22" w14:textId="77777777" w:rsidR="00E82B56" w:rsidRPr="00E82B56" w:rsidRDefault="00E82B56" w:rsidP="00E82B56">
      <w:pPr>
        <w:rPr>
          <w:rFonts w:ascii="TH SarabunPSK" w:eastAsia="Calibri" w:hAnsi="TH SarabunPSK" w:cs="TH SarabunPSK"/>
          <w:sz w:val="32"/>
          <w:szCs w:val="32"/>
        </w:rPr>
      </w:pPr>
      <w:r w:rsidRPr="00E82B56">
        <w:rPr>
          <w:rFonts w:ascii="TH SarabunPSK" w:eastAsia="Calibri" w:hAnsi="TH SarabunPSK" w:cs="TH SarabunPSK"/>
          <w:sz w:val="32"/>
          <w:szCs w:val="32"/>
          <w:cs/>
        </w:rPr>
        <w:t xml:space="preserve"> ประจำภาคเรียนที่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="00045325">
        <w:rPr>
          <w:rFonts w:ascii="TH SarabunPSK" w:eastAsia="Calibri" w:hAnsi="TH SarabunPSK" w:cs="TH SarabunPSK"/>
          <w:sz w:val="32"/>
          <w:szCs w:val="32"/>
        </w:rPr>
        <w:t>………….</w:t>
      </w:r>
      <w:r w:rsidR="00045325">
        <w:rPr>
          <w:rFonts w:ascii="TH SarabunPSK" w:eastAsia="Calibri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eastAsia="Calibri" w:hAnsi="TH SarabunPSK" w:cs="TH SarabunPSK"/>
          <w:sz w:val="32"/>
          <w:szCs w:val="32"/>
        </w:rPr>
        <w:t>………...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ข้าพเจ้า</w:t>
      </w:r>
      <w:r w:rsidR="0075584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..</w:t>
      </w:r>
    </w:p>
    <w:p w14:paraId="7E857156" w14:textId="77777777" w:rsidR="00E82B56" w:rsidRPr="00E82B56" w:rsidRDefault="00E82B56" w:rsidP="00E82B56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(นาย/นาง/นางสาว)...........</w:t>
      </w:r>
      <w:r w:rsidR="00EE6D80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ครูนิเทศ</w:t>
      </w:r>
      <w:r w:rsidR="00EE6D80">
        <w:rPr>
          <w:rFonts w:ascii="TH SarabunPSK" w:eastAsia="Calibri" w:hAnsi="TH SarabunPSK" w:cs="TH SarabunPSK" w:hint="cs"/>
          <w:sz w:val="32"/>
          <w:szCs w:val="32"/>
          <w:cs/>
        </w:rPr>
        <w:t>ก์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ประจำแผนก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..</w:t>
      </w:r>
    </w:p>
    <w:p w14:paraId="6059DB2A" w14:textId="77777777" w:rsidR="00E82B56" w:rsidRDefault="00E82B56" w:rsidP="00E82B5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82B56">
        <w:rPr>
          <w:rFonts w:ascii="TH SarabunPSK" w:eastAsia="Calibri" w:hAnsi="TH SarabunPSK" w:cs="TH SarabunPSK"/>
          <w:sz w:val="32"/>
          <w:szCs w:val="32"/>
          <w:cs/>
        </w:rPr>
        <w:t>รับผิดชอบการนิเทศนักเรียน นักศึกษาฝึกงานในสถานประกอบการระดับชั้น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กลุ่มที่..........</w:t>
      </w:r>
      <w:r>
        <w:rPr>
          <w:rFonts w:ascii="TH SarabunPSK" w:eastAsia="Calibri" w:hAnsi="TH SarabunPSK" w:cs="TH SarabunPSK"/>
          <w:sz w:val="32"/>
          <w:szCs w:val="32"/>
          <w:cs/>
        </w:rPr>
        <w:t>จำนวน..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.........คน ไม่สามารถทำการนิเทศนักเรีย</w:t>
      </w:r>
      <w:r>
        <w:rPr>
          <w:rFonts w:ascii="TH SarabunPSK" w:eastAsia="Calibri" w:hAnsi="TH SarabunPSK" w:cs="TH SarabunPSK"/>
          <w:sz w:val="32"/>
          <w:szCs w:val="32"/>
          <w:cs/>
        </w:rPr>
        <w:t>น นักศึกษาในวัน...........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ที่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เดือน............</w:t>
      </w:r>
      <w:proofErr w:type="spellStart"/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พศ</w:t>
      </w:r>
      <w:proofErr w:type="spellEnd"/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7239BBE3" w14:textId="77777777" w:rsidR="00E82B56" w:rsidRPr="00E82B56" w:rsidRDefault="00E82B56" w:rsidP="00E82B56">
      <w:pPr>
        <w:rPr>
          <w:rFonts w:ascii="TH SarabunPSK" w:eastAsia="Calibri" w:hAnsi="TH SarabunPSK" w:cs="TH SarabunPSK"/>
          <w:sz w:val="32"/>
          <w:szCs w:val="32"/>
        </w:rPr>
      </w:pPr>
      <w:r w:rsidRPr="00E82B56">
        <w:rPr>
          <w:rFonts w:ascii="TH SarabunPSK" w:eastAsia="Calibri" w:hAnsi="TH SarabunPSK" w:cs="TH SarabunPSK"/>
          <w:sz w:val="32"/>
          <w:szCs w:val="32"/>
          <w:cs/>
        </w:rPr>
        <w:t>ซึ่งตรงกับสัปดาห์ที่ ........ ของการเรียนการสอน ประจำภาคเรียนที่ ...</w:t>
      </w:r>
      <w:r w:rsidR="0004532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ได้ เนื่องจาก</w:t>
      </w:r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..</w:t>
      </w:r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045325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2BE9E74E" w14:textId="77777777" w:rsidR="001F6578" w:rsidRPr="00EE6D80" w:rsidRDefault="00EE6D80" w:rsidP="00EE6D80">
      <w:pPr>
        <w:rPr>
          <w:rFonts w:ascii="TH SarabunPSK" w:eastAsia="Calibri" w:hAnsi="TH SarabunPSK" w:cs="TH SarabunPSK"/>
          <w:sz w:val="32"/>
          <w:szCs w:val="32"/>
        </w:rPr>
      </w:pPr>
      <w:r w:rsidRPr="00045325">
        <w:rPr>
          <w:rFonts w:ascii="Tahoma" w:eastAsia="Calibri" w:hAnsi="Tahoma" w:cs="Tahoma"/>
          <w:sz w:val="24"/>
          <w:szCs w:val="24"/>
        </w:rPr>
        <w:sym w:font="Wingdings" w:char="F06F"/>
      </w:r>
      <w:r>
        <w:rPr>
          <w:rFonts w:ascii="Tahoma" w:eastAsia="Calibri" w:hAnsi="Tahoma" w:cs="Tahoma" w:hint="cs"/>
          <w:sz w:val="32"/>
          <w:szCs w:val="32"/>
          <w:cs/>
        </w:rPr>
        <w:t xml:space="preserve"> </w:t>
      </w:r>
      <w:r w:rsidR="00E82B56" w:rsidRPr="00EE6D80">
        <w:rPr>
          <w:rFonts w:ascii="TH SarabunPSK" w:eastAsia="Calibri" w:hAnsi="TH SarabunPSK" w:cs="TH SarabunPSK"/>
          <w:sz w:val="32"/>
          <w:szCs w:val="32"/>
          <w:cs/>
        </w:rPr>
        <w:t>ยานพาหนะของวิทยาลัยติดราชการ</w:t>
      </w:r>
      <w:r w:rsidR="001F6578" w:rsidRPr="00EE6D8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45325" w:rsidRPr="00045325">
        <w:rPr>
          <w:rFonts w:ascii="TH SarabunPSK" w:eastAsia="Calibri" w:hAnsi="TH SarabunPSK" w:cs="TH SarabunPSK" w:hint="cs"/>
          <w:sz w:val="24"/>
          <w:szCs w:val="24"/>
        </w:rPr>
        <w:sym w:font="Wingdings" w:char="F06F"/>
      </w:r>
      <w:r w:rsidR="001F6578" w:rsidRPr="00045325"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1F6578" w:rsidRPr="00EE6D8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F6578" w:rsidRPr="00EE6D80">
        <w:rPr>
          <w:rFonts w:ascii="TH SarabunPSK" w:eastAsia="Calibri" w:hAnsi="TH SarabunPSK" w:cs="TH SarabunPSK"/>
          <w:sz w:val="32"/>
          <w:szCs w:val="32"/>
          <w:cs/>
        </w:rPr>
        <w:t>อื่น ๆ (โป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="00045325">
        <w:rPr>
          <w:rFonts w:ascii="TH SarabunPSK" w:eastAsia="Calibri" w:hAnsi="TH SarabunPSK" w:cs="TH SarabunPSK" w:hint="cs"/>
          <w:sz w:val="32"/>
          <w:szCs w:val="32"/>
          <w:cs/>
        </w:rPr>
        <w:t>ระ</w:t>
      </w:r>
      <w:r w:rsidR="00E82B56" w:rsidRPr="00EE6D80">
        <w:rPr>
          <w:rFonts w:ascii="TH SarabunPSK" w:eastAsia="Calibri" w:hAnsi="TH SarabunPSK" w:cs="TH SarabunPSK"/>
          <w:sz w:val="32"/>
          <w:szCs w:val="32"/>
          <w:cs/>
        </w:rPr>
        <w:t>บุ)</w:t>
      </w:r>
      <w:r w:rsidR="001F6578" w:rsidRPr="00EE6D80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04532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="001F6578" w:rsidRPr="00EE6D80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="00E82B56" w:rsidRPr="00EE6D8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="001F6578" w:rsidRPr="00EE6D8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F6578" w:rsidRPr="00EE6D80">
        <w:rPr>
          <w:rFonts w:ascii="TH SarabunPSK" w:eastAsia="Calibri" w:hAnsi="TH SarabunPSK" w:cs="TH SarabunPSK"/>
          <w:sz w:val="32"/>
          <w:szCs w:val="32"/>
        </w:rPr>
        <w:t>..............</w:t>
      </w:r>
    </w:p>
    <w:p w14:paraId="475B6E48" w14:textId="77777777" w:rsidR="00E82B56" w:rsidRPr="00E82B56" w:rsidRDefault="00E82B56" w:rsidP="001F6578">
      <w:pPr>
        <w:ind w:left="705"/>
        <w:rPr>
          <w:rFonts w:ascii="TH SarabunPSK" w:eastAsia="Calibri" w:hAnsi="TH SarabunPSK" w:cs="TH SarabunPSK"/>
          <w:sz w:val="32"/>
          <w:szCs w:val="32"/>
        </w:rPr>
      </w:pPr>
      <w:r w:rsidRPr="00E82B56">
        <w:rPr>
          <w:rFonts w:ascii="TH SarabunPSK" w:eastAsia="Calibri" w:hAnsi="TH SarabunPSK" w:cs="TH SarabunPSK"/>
          <w:sz w:val="32"/>
          <w:szCs w:val="32"/>
          <w:cs/>
        </w:rPr>
        <w:t>จากเหตุผลดังกล่าว ข้าพเจ้าดำเนินการแก้โขโดยโทรศัพท์สอบถาม การปฏิบัติงานของนักเรียน</w:t>
      </w:r>
    </w:p>
    <w:p w14:paraId="19A29CEC" w14:textId="77777777" w:rsidR="00E82B56" w:rsidRPr="001F6578" w:rsidRDefault="00E82B56" w:rsidP="00E82B5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82B56">
        <w:rPr>
          <w:rFonts w:ascii="TH SarabunPSK" w:eastAsia="Calibri" w:hAnsi="TH SarabunPSK" w:cs="TH SarabunPSK"/>
          <w:sz w:val="32"/>
          <w:szCs w:val="32"/>
          <w:cs/>
        </w:rPr>
        <w:t>นักศึกษาที่ฝึกอาชีพในสถานประกอบการ ชื่อ</w:t>
      </w:r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1F6578">
        <w:rPr>
          <w:rFonts w:ascii="TH SarabunPSK" w:eastAsia="Calibri" w:hAnsi="TH SarabunPSK" w:cs="TH SarabunPSK"/>
          <w:sz w:val="32"/>
          <w:szCs w:val="32"/>
        </w:rPr>
        <w:t>…………………………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มีนักเรียน นักศึกษาฝึกอาชีพ</w:t>
      </w:r>
      <w:r w:rsidR="001F6578">
        <w:rPr>
          <w:rFonts w:ascii="TH SarabunPSK" w:eastAsia="Calibri" w:hAnsi="TH SarabunPSK" w:cs="TH SarabunPSK"/>
          <w:sz w:val="32"/>
          <w:szCs w:val="32"/>
        </w:rPr>
        <w:t>…………</w:t>
      </w:r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..คน</w:t>
      </w:r>
    </w:p>
    <w:p w14:paraId="0E6AB845" w14:textId="77777777" w:rsidR="00E82B56" w:rsidRPr="00E82B56" w:rsidRDefault="00E82B56" w:rsidP="00E82B56">
      <w:pPr>
        <w:rPr>
          <w:rFonts w:ascii="TH SarabunPSK" w:eastAsia="Calibri" w:hAnsi="TH SarabunPSK" w:cs="TH SarabunPSK"/>
          <w:sz w:val="32"/>
          <w:szCs w:val="32"/>
        </w:rPr>
      </w:pPr>
      <w:r w:rsidRPr="00E82B56">
        <w:rPr>
          <w:rFonts w:ascii="TH SarabunPSK" w:eastAsia="Calibri" w:hAnsi="TH SarabunPSK" w:cs="TH SarabunPSK"/>
          <w:sz w:val="32"/>
          <w:szCs w:val="32"/>
          <w:cs/>
        </w:rPr>
        <w:t>โดยติดต่อ (นาย</w:t>
      </w:r>
      <w:r w:rsidRPr="00E82B56">
        <w:rPr>
          <w:rFonts w:ascii="TH SarabunPSK" w:eastAsia="Calibri" w:hAnsi="TH SarabunPSK" w:cs="TH SarabunPSK"/>
          <w:sz w:val="32"/>
          <w:szCs w:val="32"/>
        </w:rPr>
        <w:t>,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E82B56">
        <w:rPr>
          <w:rFonts w:ascii="TH SarabunPSK" w:eastAsia="Calibri" w:hAnsi="TH SarabunPSK" w:cs="TH SarabunPSK"/>
          <w:sz w:val="32"/>
          <w:szCs w:val="32"/>
        </w:rPr>
        <w:t>,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นางสาว)</w:t>
      </w:r>
      <w:r w:rsidR="001F6578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1F6578">
        <w:rPr>
          <w:rFonts w:ascii="TH SarabunPSK" w:eastAsia="Calibri" w:hAnsi="TH SarabunPSK" w:cs="TH SarabunPSK"/>
          <w:sz w:val="32"/>
          <w:szCs w:val="32"/>
        </w:rPr>
        <w:t>………</w:t>
      </w:r>
      <w:r w:rsidR="0049496B">
        <w:rPr>
          <w:rFonts w:ascii="TH SarabunPSK" w:eastAsia="Calibri" w:hAnsi="TH SarabunPSK" w:cs="TH SarabunPSK"/>
          <w:sz w:val="32"/>
          <w:szCs w:val="32"/>
        </w:rPr>
        <w:t>…………</w:t>
      </w:r>
      <w:r w:rsidR="001F6578">
        <w:rPr>
          <w:rFonts w:ascii="TH SarabunPSK" w:eastAsia="Calibri" w:hAnsi="TH SarabunPSK" w:cs="TH SarabunPSK"/>
          <w:sz w:val="32"/>
          <w:szCs w:val="32"/>
        </w:rPr>
        <w:t>………….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F6578">
        <w:rPr>
          <w:rFonts w:ascii="TH SarabunPSK" w:eastAsia="Calibri" w:hAnsi="TH SarabunPSK" w:cs="TH SarabunPSK"/>
          <w:sz w:val="32"/>
          <w:szCs w:val="32"/>
          <w:cs/>
        </w:rPr>
        <w:t>.ซึ่งเป็นครูฝึกของนักศึกษา ผลการ</w:t>
      </w:r>
      <w:r w:rsidRPr="00E82B56">
        <w:rPr>
          <w:rFonts w:ascii="TH SarabunPSK" w:eastAsia="Calibri" w:hAnsi="TH SarabunPSK" w:cs="TH SarabunPSK"/>
          <w:sz w:val="32"/>
          <w:szCs w:val="32"/>
          <w:cs/>
        </w:rPr>
        <w:t>นิเทศในภาพรวมมี</w:t>
      </w:r>
    </w:p>
    <w:p w14:paraId="2F2BDAD3" w14:textId="77777777" w:rsidR="00E82B56" w:rsidRPr="00E82B56" w:rsidRDefault="001F6578" w:rsidP="00E82B5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รายละเอียด</w:t>
      </w:r>
      <w:r w:rsidR="00E82B56" w:rsidRPr="00E82B56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76AD7D" w14:textId="77777777" w:rsidR="00E337EE" w:rsidRPr="00362636" w:rsidRDefault="00E337EE" w:rsidP="00861F76">
      <w:pPr>
        <w:rPr>
          <w:rFonts w:ascii="TH SarabunPSK" w:hAnsi="TH SarabunPSK" w:cs="TH SarabunPSK"/>
          <w:sz w:val="32"/>
          <w:szCs w:val="32"/>
          <w:cs/>
        </w:rPr>
      </w:pPr>
    </w:p>
    <w:p w14:paraId="23EA7046" w14:textId="77777777" w:rsidR="00A76DB4" w:rsidRDefault="001F6578" w:rsidP="00A76DB4">
      <w:pPr>
        <w:ind w:left="720"/>
        <w:rPr>
          <w:rFonts w:ascii="TH SarabunPSK" w:hAnsi="TH SarabunPSK" w:cs="TH SarabunPSK"/>
          <w:sz w:val="32"/>
          <w:szCs w:val="32"/>
        </w:rPr>
      </w:pPr>
      <w:r w:rsidRPr="001F657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73E1FB6D" w14:textId="77777777" w:rsidR="00D64030" w:rsidRDefault="00D64030" w:rsidP="00A76DB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77882C" w14:textId="77777777" w:rsidR="00A76DB4" w:rsidRDefault="00A76DB4" w:rsidP="00A76DB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AFD853" w14:textId="77777777" w:rsidR="00A76DB4" w:rsidRPr="00362636" w:rsidRDefault="00A76DB4" w:rsidP="00A76DB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00AC7E9" w14:textId="77777777" w:rsidR="00A76DB4" w:rsidRPr="00A76DB4" w:rsidRDefault="00A76DB4" w:rsidP="00A76D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76DB4">
        <w:rPr>
          <w:rFonts w:ascii="TH SarabunPSK" w:hAnsi="TH SarabunPSK" w:cs="TH SarabunPSK"/>
          <w:sz w:val="32"/>
          <w:szCs w:val="32"/>
          <w:cs/>
        </w:rPr>
        <w:t>(นา</w:t>
      </w:r>
      <w:r w:rsidR="00D45586">
        <w:rPr>
          <w:rFonts w:ascii="TH SarabunPSK" w:hAnsi="TH SarabunPSK" w:cs="TH SarabunPSK" w:hint="cs"/>
          <w:sz w:val="32"/>
          <w:szCs w:val="32"/>
          <w:cs/>
        </w:rPr>
        <w:t>งสาวกัลยา หาญชิน</w:t>
      </w:r>
      <w:r w:rsidRPr="00A76DB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49496B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(……………………………………..)</w:t>
      </w:r>
    </w:p>
    <w:p w14:paraId="18A414BB" w14:textId="77777777" w:rsidR="00925AA4" w:rsidRDefault="00A76DB4" w:rsidP="00A76D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76DB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49496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นิเทศ</w:t>
      </w:r>
      <w:r w:rsidR="000150F8">
        <w:rPr>
          <w:rFonts w:ascii="TH SarabunPSK" w:hAnsi="TH SarabunPSK" w:cs="TH SarabunPSK" w:hint="cs"/>
          <w:sz w:val="32"/>
          <w:szCs w:val="32"/>
          <w:cs/>
        </w:rPr>
        <w:t>ก์</w:t>
      </w:r>
    </w:p>
    <w:p w14:paraId="69BC10AA" w14:textId="77777777" w:rsidR="00615B19" w:rsidRDefault="00615B19">
      <w:pPr>
        <w:rPr>
          <w:rFonts w:ascii="TH SarabunPSK" w:hAnsi="TH SarabunPSK" w:cs="TH SarabunPSK"/>
          <w:sz w:val="32"/>
          <w:szCs w:val="32"/>
        </w:rPr>
      </w:pPr>
    </w:p>
    <w:p w14:paraId="6ED83594" w14:textId="77777777" w:rsidR="00615B19" w:rsidRDefault="0049496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2F7754" wp14:editId="15018B37">
                <wp:simplePos x="0" y="0"/>
                <wp:positionH relativeFrom="column">
                  <wp:posOffset>255905</wp:posOffset>
                </wp:positionH>
                <wp:positionV relativeFrom="paragraph">
                  <wp:posOffset>235585</wp:posOffset>
                </wp:positionV>
                <wp:extent cx="2971800" cy="922020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972A" w14:textId="77777777" w:rsidR="00A76DB4" w:rsidRPr="00A76DB4" w:rsidRDefault="00A76DB4" w:rsidP="00A76DB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76D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อาชีวศึกษาระบบทวิภาคีได้บันทึกเรียบร้อยแล้ว</w:t>
                            </w:r>
                          </w:p>
                          <w:p w14:paraId="14E5DE3B" w14:textId="77777777" w:rsidR="0049496B" w:rsidRDefault="0049496B" w:rsidP="004949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8B4B35" w14:textId="77777777" w:rsidR="0049496B" w:rsidRPr="00A76DB4" w:rsidRDefault="00A76DB4" w:rsidP="004949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76D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76D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A76D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Pr="00A76D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ช ลี้บำรุง</w:t>
                            </w:r>
                            <w:r w:rsidRPr="00A76D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7D11EEC" w14:textId="77777777" w:rsidR="00A76DB4" w:rsidRPr="00A76DB4" w:rsidRDefault="00A76DB4" w:rsidP="00A76D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6D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หัวหน้าอาชีวศึกษาระบบทวิภาค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F7754" id="กล่องข้อความ 2" o:spid="_x0000_s1027" type="#_x0000_t202" style="position:absolute;margin-left:20.15pt;margin-top:18.55pt;width:234pt;height:7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">
                <v:textbox style="mso-fit-shape-to-text:t">
                  <w:txbxContent>
                    <w:p w14:paraId="18DA972A" w14:textId="77777777" w:rsidR="00A76DB4" w:rsidRPr="00A76DB4" w:rsidRDefault="00A76DB4" w:rsidP="00A76DB4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76D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อาชีวศึกษาระบบทวิภาคีได้บันทึกเรียบร้อยแล้ว</w:t>
                      </w:r>
                    </w:p>
                    <w:p w14:paraId="14E5DE3B" w14:textId="77777777" w:rsidR="0049496B" w:rsidRDefault="0049496B" w:rsidP="0049496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8B4B35" w14:textId="77777777" w:rsidR="0049496B" w:rsidRPr="00A76DB4" w:rsidRDefault="00A76DB4" w:rsidP="0049496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76D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76D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A76D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Pr="00A76D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ช ลี้บำรุง</w:t>
                      </w:r>
                      <w:r w:rsidRPr="00A76D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67D11EEC" w14:textId="77777777" w:rsidR="00A76DB4" w:rsidRPr="00A76DB4" w:rsidRDefault="00A76DB4" w:rsidP="00A76D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6D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หัวหน้าอาชีวศึกษาระบบทวิภาค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C5736" w14:textId="77777777" w:rsidR="007A4E0C" w:rsidRDefault="007A4E0C" w:rsidP="00AF15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5DFABAE9" w14:textId="77777777" w:rsidR="007A4E0C" w:rsidRDefault="007A4E0C" w:rsidP="00AF15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76E16611" w14:textId="77777777" w:rsidR="00615B19" w:rsidRPr="007A4E0C" w:rsidRDefault="007A4E0C" w:rsidP="00AF15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494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4E0C">
        <w:rPr>
          <w:rFonts w:ascii="TH SarabunPSK" w:hAnsi="TH SarabunPSK" w:cs="TH SarabunPSK"/>
          <w:sz w:val="32"/>
          <w:szCs w:val="32"/>
          <w:cs/>
        </w:rPr>
        <w:t>นายยุทธพันธ์ โคตรพันธ์</w:t>
      </w:r>
    </w:p>
    <w:p w14:paraId="401589D2" w14:textId="77777777" w:rsidR="007A4E0C" w:rsidRPr="007A4E0C" w:rsidRDefault="0049496B" w:rsidP="00AF15E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4E0C" w:rsidRPr="007A4E0C">
        <w:rPr>
          <w:rFonts w:ascii="TH SarabunPSK" w:hAnsi="TH SarabunPSK" w:cs="TH SarabunPSK"/>
          <w:sz w:val="32"/>
          <w:szCs w:val="32"/>
          <w:cs/>
        </w:rPr>
        <w:t xml:space="preserve">    ผู้อำนวยการวิทยาลัยเทคนิคบ้าน</w:t>
      </w:r>
      <w:r>
        <w:rPr>
          <w:rFonts w:ascii="TH SarabunPSK" w:hAnsi="TH SarabunPSK" w:cs="TH SarabunPSK" w:hint="cs"/>
          <w:sz w:val="32"/>
          <w:szCs w:val="32"/>
          <w:cs/>
        </w:rPr>
        <w:t>ค่าย</w:t>
      </w:r>
    </w:p>
    <w:sectPr w:rsidR="007A4E0C" w:rsidRPr="007A4E0C" w:rsidSect="00A53667">
      <w:pgSz w:w="11906" w:h="16838"/>
      <w:pgMar w:top="851" w:right="1440" w:bottom="851" w:left="172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19F28" w14:textId="77777777" w:rsidR="008F3977" w:rsidRDefault="008F3977" w:rsidP="00D45586">
      <w:r>
        <w:separator/>
      </w:r>
    </w:p>
  </w:endnote>
  <w:endnote w:type="continuationSeparator" w:id="0">
    <w:p w14:paraId="671AA7BB" w14:textId="77777777" w:rsidR="008F3977" w:rsidRDefault="008F3977" w:rsidP="00D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77C8F" w14:textId="77777777" w:rsidR="008F3977" w:rsidRDefault="008F3977" w:rsidP="00D45586">
      <w:r>
        <w:separator/>
      </w:r>
    </w:p>
  </w:footnote>
  <w:footnote w:type="continuationSeparator" w:id="0">
    <w:p w14:paraId="6AEDDDAA" w14:textId="77777777" w:rsidR="008F3977" w:rsidRDefault="008F3977" w:rsidP="00D4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3AD5"/>
    <w:multiLevelType w:val="hybridMultilevel"/>
    <w:tmpl w:val="C0BECE16"/>
    <w:lvl w:ilvl="0" w:tplc="363AE174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1" w15:restartNumberingAfterBreak="0">
    <w:nsid w:val="091F246D"/>
    <w:multiLevelType w:val="hybridMultilevel"/>
    <w:tmpl w:val="5BCC0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3784B"/>
    <w:multiLevelType w:val="hybridMultilevel"/>
    <w:tmpl w:val="AC42FC06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D7758C6"/>
    <w:multiLevelType w:val="hybridMultilevel"/>
    <w:tmpl w:val="F7C6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17568"/>
    <w:multiLevelType w:val="hybridMultilevel"/>
    <w:tmpl w:val="7D4083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C1E6C"/>
    <w:multiLevelType w:val="hybridMultilevel"/>
    <w:tmpl w:val="7744120A"/>
    <w:lvl w:ilvl="0" w:tplc="6A9E8C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8C87E6B"/>
    <w:multiLevelType w:val="hybridMultilevel"/>
    <w:tmpl w:val="B112A36A"/>
    <w:lvl w:ilvl="0" w:tplc="E55C9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266719"/>
    <w:multiLevelType w:val="hybridMultilevel"/>
    <w:tmpl w:val="43D823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480697">
    <w:abstractNumId w:val="5"/>
  </w:num>
  <w:num w:numId="2" w16cid:durableId="793869281">
    <w:abstractNumId w:val="0"/>
  </w:num>
  <w:num w:numId="3" w16cid:durableId="2143960069">
    <w:abstractNumId w:val="6"/>
  </w:num>
  <w:num w:numId="4" w16cid:durableId="594635028">
    <w:abstractNumId w:val="2"/>
  </w:num>
  <w:num w:numId="5" w16cid:durableId="1422334600">
    <w:abstractNumId w:val="7"/>
  </w:num>
  <w:num w:numId="6" w16cid:durableId="609748886">
    <w:abstractNumId w:val="3"/>
  </w:num>
  <w:num w:numId="7" w16cid:durableId="5445976">
    <w:abstractNumId w:val="1"/>
  </w:num>
  <w:num w:numId="8" w16cid:durableId="21074599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61"/>
    <w:rsid w:val="0000601F"/>
    <w:rsid w:val="000150F8"/>
    <w:rsid w:val="00024A6B"/>
    <w:rsid w:val="00024B81"/>
    <w:rsid w:val="00042F64"/>
    <w:rsid w:val="0004523C"/>
    <w:rsid w:val="00045325"/>
    <w:rsid w:val="00055703"/>
    <w:rsid w:val="00063F23"/>
    <w:rsid w:val="000A1482"/>
    <w:rsid w:val="000D5EE2"/>
    <w:rsid w:val="000D7075"/>
    <w:rsid w:val="000E5489"/>
    <w:rsid w:val="000F578F"/>
    <w:rsid w:val="000F5EED"/>
    <w:rsid w:val="00106EE7"/>
    <w:rsid w:val="001117AC"/>
    <w:rsid w:val="00112CD0"/>
    <w:rsid w:val="00167E6B"/>
    <w:rsid w:val="001A1263"/>
    <w:rsid w:val="001A7DA5"/>
    <w:rsid w:val="001B6B49"/>
    <w:rsid w:val="001F6578"/>
    <w:rsid w:val="00213267"/>
    <w:rsid w:val="0022015F"/>
    <w:rsid w:val="002442CF"/>
    <w:rsid w:val="00245EC7"/>
    <w:rsid w:val="00260CD2"/>
    <w:rsid w:val="002852D7"/>
    <w:rsid w:val="0028531D"/>
    <w:rsid w:val="00292C92"/>
    <w:rsid w:val="002A2234"/>
    <w:rsid w:val="002C2424"/>
    <w:rsid w:val="002F0A8B"/>
    <w:rsid w:val="002F2EAE"/>
    <w:rsid w:val="00310969"/>
    <w:rsid w:val="00312824"/>
    <w:rsid w:val="00327534"/>
    <w:rsid w:val="003413B9"/>
    <w:rsid w:val="00347B48"/>
    <w:rsid w:val="00362636"/>
    <w:rsid w:val="00362FAD"/>
    <w:rsid w:val="00365D69"/>
    <w:rsid w:val="00373BC5"/>
    <w:rsid w:val="0039436C"/>
    <w:rsid w:val="003A560C"/>
    <w:rsid w:val="003D2D73"/>
    <w:rsid w:val="003F49DB"/>
    <w:rsid w:val="0041136E"/>
    <w:rsid w:val="004136F8"/>
    <w:rsid w:val="004205F0"/>
    <w:rsid w:val="0042120D"/>
    <w:rsid w:val="0043557D"/>
    <w:rsid w:val="00435968"/>
    <w:rsid w:val="00461EB4"/>
    <w:rsid w:val="0049496B"/>
    <w:rsid w:val="004B03F8"/>
    <w:rsid w:val="004C4118"/>
    <w:rsid w:val="00515C0F"/>
    <w:rsid w:val="005248F6"/>
    <w:rsid w:val="005360B5"/>
    <w:rsid w:val="0054270A"/>
    <w:rsid w:val="00544FBC"/>
    <w:rsid w:val="00556EF1"/>
    <w:rsid w:val="00574C50"/>
    <w:rsid w:val="0057503B"/>
    <w:rsid w:val="005831C0"/>
    <w:rsid w:val="005923EC"/>
    <w:rsid w:val="005B0757"/>
    <w:rsid w:val="005F2CC4"/>
    <w:rsid w:val="00615B19"/>
    <w:rsid w:val="00622860"/>
    <w:rsid w:val="006351C2"/>
    <w:rsid w:val="00647A63"/>
    <w:rsid w:val="00686FCC"/>
    <w:rsid w:val="00690C0F"/>
    <w:rsid w:val="006A0E3A"/>
    <w:rsid w:val="006A3D3C"/>
    <w:rsid w:val="006C7858"/>
    <w:rsid w:val="006E68F3"/>
    <w:rsid w:val="006F3ED7"/>
    <w:rsid w:val="00712D3F"/>
    <w:rsid w:val="00720D06"/>
    <w:rsid w:val="00755840"/>
    <w:rsid w:val="007966D5"/>
    <w:rsid w:val="007A2AEC"/>
    <w:rsid w:val="007A4E0C"/>
    <w:rsid w:val="007B2789"/>
    <w:rsid w:val="007B4163"/>
    <w:rsid w:val="00815454"/>
    <w:rsid w:val="00824A61"/>
    <w:rsid w:val="00855B3A"/>
    <w:rsid w:val="00861F76"/>
    <w:rsid w:val="008750F0"/>
    <w:rsid w:val="008804A0"/>
    <w:rsid w:val="008850EB"/>
    <w:rsid w:val="008A429A"/>
    <w:rsid w:val="008C7783"/>
    <w:rsid w:val="008D09D8"/>
    <w:rsid w:val="008D2405"/>
    <w:rsid w:val="008E2F27"/>
    <w:rsid w:val="008F3977"/>
    <w:rsid w:val="008F68AF"/>
    <w:rsid w:val="00923B98"/>
    <w:rsid w:val="00925AA4"/>
    <w:rsid w:val="00927BB2"/>
    <w:rsid w:val="00945FF1"/>
    <w:rsid w:val="00955B71"/>
    <w:rsid w:val="00960377"/>
    <w:rsid w:val="00970F03"/>
    <w:rsid w:val="0099562E"/>
    <w:rsid w:val="00A0274A"/>
    <w:rsid w:val="00A26F33"/>
    <w:rsid w:val="00A40677"/>
    <w:rsid w:val="00A525E0"/>
    <w:rsid w:val="00A53667"/>
    <w:rsid w:val="00A5512E"/>
    <w:rsid w:val="00A63114"/>
    <w:rsid w:val="00A66FAC"/>
    <w:rsid w:val="00A740F4"/>
    <w:rsid w:val="00A76DB4"/>
    <w:rsid w:val="00A8009F"/>
    <w:rsid w:val="00A824C3"/>
    <w:rsid w:val="00AA1690"/>
    <w:rsid w:val="00AB02E6"/>
    <w:rsid w:val="00AB2582"/>
    <w:rsid w:val="00AB4545"/>
    <w:rsid w:val="00AB73AB"/>
    <w:rsid w:val="00AD598D"/>
    <w:rsid w:val="00AE2C31"/>
    <w:rsid w:val="00AF15EC"/>
    <w:rsid w:val="00AF26A3"/>
    <w:rsid w:val="00B401CD"/>
    <w:rsid w:val="00B64943"/>
    <w:rsid w:val="00B77A0F"/>
    <w:rsid w:val="00B9023E"/>
    <w:rsid w:val="00B91CA8"/>
    <w:rsid w:val="00B94B9E"/>
    <w:rsid w:val="00B95F09"/>
    <w:rsid w:val="00BA690C"/>
    <w:rsid w:val="00BB0073"/>
    <w:rsid w:val="00BD0251"/>
    <w:rsid w:val="00BE0D59"/>
    <w:rsid w:val="00C043C9"/>
    <w:rsid w:val="00C17350"/>
    <w:rsid w:val="00C27BB5"/>
    <w:rsid w:val="00C40B64"/>
    <w:rsid w:val="00C414CA"/>
    <w:rsid w:val="00C52DE7"/>
    <w:rsid w:val="00C54929"/>
    <w:rsid w:val="00C54F1D"/>
    <w:rsid w:val="00C636C7"/>
    <w:rsid w:val="00C70B11"/>
    <w:rsid w:val="00C80948"/>
    <w:rsid w:val="00CB1DDA"/>
    <w:rsid w:val="00CC25C1"/>
    <w:rsid w:val="00CF3A00"/>
    <w:rsid w:val="00CF54FF"/>
    <w:rsid w:val="00D105D6"/>
    <w:rsid w:val="00D250AB"/>
    <w:rsid w:val="00D45586"/>
    <w:rsid w:val="00D53960"/>
    <w:rsid w:val="00D60BE9"/>
    <w:rsid w:val="00D64030"/>
    <w:rsid w:val="00D767E6"/>
    <w:rsid w:val="00D8346B"/>
    <w:rsid w:val="00D91006"/>
    <w:rsid w:val="00DA3666"/>
    <w:rsid w:val="00DB28A2"/>
    <w:rsid w:val="00DB343E"/>
    <w:rsid w:val="00DB5872"/>
    <w:rsid w:val="00DC227A"/>
    <w:rsid w:val="00DC3467"/>
    <w:rsid w:val="00DF3D02"/>
    <w:rsid w:val="00E167B4"/>
    <w:rsid w:val="00E208F9"/>
    <w:rsid w:val="00E219F4"/>
    <w:rsid w:val="00E271B0"/>
    <w:rsid w:val="00E337EE"/>
    <w:rsid w:val="00E70180"/>
    <w:rsid w:val="00E82B56"/>
    <w:rsid w:val="00E919F5"/>
    <w:rsid w:val="00E92A95"/>
    <w:rsid w:val="00EA0E75"/>
    <w:rsid w:val="00EB6532"/>
    <w:rsid w:val="00EB69AC"/>
    <w:rsid w:val="00EB717F"/>
    <w:rsid w:val="00ED2F9C"/>
    <w:rsid w:val="00EE3F13"/>
    <w:rsid w:val="00EE6D80"/>
    <w:rsid w:val="00EF2C77"/>
    <w:rsid w:val="00F23C19"/>
    <w:rsid w:val="00F30531"/>
    <w:rsid w:val="00F86E70"/>
    <w:rsid w:val="00F97B4A"/>
    <w:rsid w:val="00FB33E1"/>
    <w:rsid w:val="00FC0C2F"/>
    <w:rsid w:val="00FC3838"/>
    <w:rsid w:val="00FC7819"/>
    <w:rsid w:val="00FD5D96"/>
    <w:rsid w:val="00FE0693"/>
    <w:rsid w:val="00FE08B1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E54F5"/>
  <w15:docId w15:val="{B54E0A42-160B-4A81-960F-863E2178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424"/>
    <w:rPr>
      <w:sz w:val="28"/>
      <w:szCs w:val="28"/>
    </w:rPr>
  </w:style>
  <w:style w:type="paragraph" w:styleId="1">
    <w:name w:val="heading 1"/>
    <w:basedOn w:val="a"/>
    <w:next w:val="a"/>
    <w:qFormat/>
    <w:rsid w:val="002C2424"/>
    <w:pPr>
      <w:keepNext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2C242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2C2424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C2424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2C2424"/>
    <w:pPr>
      <w:keepNext/>
      <w:jc w:val="center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2C2424"/>
    <w:pPr>
      <w:keepNext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2C2424"/>
    <w:pPr>
      <w:keepNext/>
      <w:ind w:left="6480"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2C2424"/>
    <w:pPr>
      <w:keepNext/>
      <w:jc w:val="center"/>
      <w:outlineLvl w:val="7"/>
    </w:pPr>
    <w:rPr>
      <w:rFonts w:ascii="AngsanaUPC" w:hAnsi="AngsanaUPC" w:cs="AngsanaUPC"/>
      <w:b/>
      <w:bCs/>
      <w:sz w:val="44"/>
      <w:szCs w:val="44"/>
    </w:rPr>
  </w:style>
  <w:style w:type="paragraph" w:styleId="9">
    <w:name w:val="heading 9"/>
    <w:basedOn w:val="a"/>
    <w:next w:val="a"/>
    <w:qFormat/>
    <w:rsid w:val="002C2424"/>
    <w:pPr>
      <w:keepNext/>
      <w:ind w:left="2160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2424"/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rsid w:val="002C2424"/>
    <w:pPr>
      <w:jc w:val="both"/>
    </w:pPr>
    <w:rPr>
      <w:rFonts w:ascii="AngsanaUPC" w:hAnsi="AngsanaUPC" w:cs="AngsanaUPC"/>
      <w:sz w:val="32"/>
      <w:szCs w:val="32"/>
    </w:rPr>
  </w:style>
  <w:style w:type="table" w:styleId="a4">
    <w:name w:val="Table Grid"/>
    <w:basedOn w:val="a1"/>
    <w:rsid w:val="005F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9562E"/>
    <w:pPr>
      <w:spacing w:after="120"/>
      <w:ind w:left="283"/>
    </w:pPr>
    <w:rPr>
      <w:rFonts w:cs="Cordia New"/>
      <w:szCs w:val="32"/>
    </w:rPr>
  </w:style>
  <w:style w:type="paragraph" w:styleId="a6">
    <w:name w:val="No Spacing"/>
    <w:uiPriority w:val="1"/>
    <w:qFormat/>
    <w:rsid w:val="00A26F33"/>
    <w:rPr>
      <w:rFonts w:ascii="Calibri" w:eastAsia="Calibri" w:hAnsi="Calibri" w:cs="Cordia New"/>
      <w:sz w:val="22"/>
      <w:szCs w:val="28"/>
    </w:rPr>
  </w:style>
  <w:style w:type="paragraph" w:styleId="a7">
    <w:name w:val="Balloon Text"/>
    <w:basedOn w:val="a"/>
    <w:link w:val="a8"/>
    <w:semiHidden/>
    <w:unhideWhenUsed/>
    <w:rsid w:val="00AF15EC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semiHidden/>
    <w:rsid w:val="00AF15EC"/>
    <w:rPr>
      <w:rFonts w:ascii="Leelawadee" w:hAnsi="Leelawadee"/>
      <w:sz w:val="18"/>
      <w:szCs w:val="22"/>
      <w:lang w:val="en-US" w:eastAsia="en-US"/>
    </w:rPr>
  </w:style>
  <w:style w:type="character" w:styleId="a9">
    <w:name w:val="Placeholder Text"/>
    <w:basedOn w:val="a0"/>
    <w:uiPriority w:val="99"/>
    <w:semiHidden/>
    <w:rsid w:val="00EE6D80"/>
    <w:rPr>
      <w:color w:val="808080"/>
    </w:rPr>
  </w:style>
  <w:style w:type="paragraph" w:styleId="aa">
    <w:name w:val="List Paragraph"/>
    <w:basedOn w:val="a"/>
    <w:uiPriority w:val="34"/>
    <w:qFormat/>
    <w:rsid w:val="00EE6D80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nhideWhenUsed/>
    <w:rsid w:val="00D4558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D45586"/>
    <w:rPr>
      <w:sz w:val="28"/>
      <w:szCs w:val="35"/>
    </w:rPr>
  </w:style>
  <w:style w:type="paragraph" w:styleId="ad">
    <w:name w:val="footer"/>
    <w:basedOn w:val="a"/>
    <w:link w:val="ae"/>
    <w:unhideWhenUsed/>
    <w:rsid w:val="00D45586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D45586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34F7-6F2F-436A-9B68-9E2C5C39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c2\</dc:creator>
  <cp:lastModifiedBy>ACER</cp:lastModifiedBy>
  <cp:revision>5</cp:revision>
  <cp:lastPrinted>2026-05-26T09:38:00Z</cp:lastPrinted>
  <dcterms:created xsi:type="dcterms:W3CDTF">2025-07-23T04:16:00Z</dcterms:created>
  <dcterms:modified xsi:type="dcterms:W3CDTF">2026-05-26T09:38:00Z</dcterms:modified>
</cp:coreProperties>
</file>